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41E8612A" w14:textId="1B07F823" w:rsidR="00BC1E98" w:rsidRPr="00931BEB" w:rsidRDefault="00F46DE9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A80DE0" w:rsidRPr="00A80DE0">
              <w:rPr>
                <w:noProof/>
                <w:sz w:val="20"/>
                <w:szCs w:val="20"/>
                <w:lang w:val="en-US"/>
              </w:rPr>
              <w:t>25-00179001</w:t>
            </w:r>
            <w:r w:rsidR="00E0660A" w:rsidRPr="00A20F99">
              <w:rPr>
                <w:szCs w:val="20"/>
                <w:lang w:val="fr-BE"/>
              </w:rPr>
              <w:sym w:font="Webdings" w:char="F0A6"/>
            </w:r>
            <w:r w:rsidR="00E0660A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81469">
              <w:rPr>
                <w:noProof/>
                <w:sz w:val="20"/>
                <w:szCs w:val="20"/>
                <w:lang w:val="fr-BE"/>
              </w:rPr>
              <w:t>2025-10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981469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B31C64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r w:rsidR="006E570C">
                  <w:rPr>
                    <w:sz w:val="24"/>
                    <w:szCs w:val="24"/>
                    <w:lang w:val="fr-BE"/>
                  </w:rPr>
                  <w:t xml:space="preserve">DG </w:t>
                </w:r>
                <w:r w:rsidR="00981469">
                  <w:rPr>
                    <w:sz w:val="24"/>
                    <w:szCs w:val="24"/>
                    <w:lang w:val="fr-BE"/>
                  </w:rPr>
                  <w:t>Strat Com PHD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 xml:space="preserve">Liste des </w:t>
                  </w:r>
                  <w:proofErr w:type="spellStart"/>
                  <w:r>
                    <w:rPr>
                      <w:rStyle w:val="Hyperlink"/>
                      <w:lang w:val="fr-BE"/>
                    </w:rPr>
                    <w:t>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  <w:proofErr w:type="spellEnd"/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9673A1D" w:rsidR="009150E2" w:rsidRPr="0051368B" w:rsidRDefault="00D04B25" w:rsidP="00A63D19">
                <w:pPr>
                  <w:tabs>
                    <w:tab w:val="left" w:pos="1723"/>
                  </w:tabs>
                  <w:spacing w:after="120" w:line="240" w:lineRule="auto"/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6E570C">
                  <w:t xml:space="preserve">DG </w:t>
                </w:r>
                <w:r w:rsidR="00981469">
                  <w:t>Strat Com PHD</w:t>
                </w:r>
                <w:r w:rsidRPr="00D04B25">
                  <w:t xml:space="preserve"> exécutée le </w:t>
                </w:r>
                <w:r w:rsidR="00981469">
                  <w:t>21</w:t>
                </w:r>
                <w:r w:rsidR="006E570C">
                  <w:t>/1</w:t>
                </w:r>
                <w:r w:rsidR="00981469">
                  <w:t>1</w:t>
                </w:r>
                <w:r w:rsidR="006E570C">
                  <w:t>/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13BE133F" w14:textId="77777777" w:rsidR="00981469" w:rsidRDefault="00981469" w:rsidP="00981469">
      <w:pPr>
        <w:pStyle w:val="Body2"/>
      </w:pPr>
      <w:r>
        <w:t>L'</w:t>
      </w:r>
      <w:proofErr w:type="spellStart"/>
      <w:r>
        <w:t>AsPrev</w:t>
      </w:r>
      <w:proofErr w:type="spellEnd"/>
      <w:r>
        <w:t xml:space="preserve"> actuel bien qu'en fonction cumul (Chef de service) arrive malgré sa charge de travail à remplir la plupart des obligations administratives en prévention</w:t>
      </w:r>
    </w:p>
    <w:p w14:paraId="7DF50B82" w14:textId="77777777" w:rsidR="00981469" w:rsidRDefault="00981469" w:rsidP="00981469">
      <w:pPr>
        <w:pStyle w:val="Body2"/>
      </w:pPr>
      <w:r>
        <w:t>Un remplaçant à été désigné et reprend progressivement la fonction.</w:t>
      </w:r>
    </w:p>
    <w:p w14:paraId="3CC78033" w14:textId="77777777" w:rsidR="00981469" w:rsidRDefault="00981469" w:rsidP="00981469">
      <w:pPr>
        <w:pStyle w:val="Body2"/>
      </w:pPr>
      <w:r>
        <w:t>Le TO à peine à 50% ainsi que la charge de travail élevée du service obligent le Chef de service à aider son Pers, celui-ci n'a plus assez de temps pour superviser les tâches de "management"</w:t>
      </w:r>
    </w:p>
    <w:p w14:paraId="4C8DF5AD" w14:textId="77777777" w:rsidR="00981469" w:rsidRDefault="00981469" w:rsidP="00981469">
      <w:pPr>
        <w:pStyle w:val="Body2"/>
      </w:pPr>
      <w:r>
        <w:t>Le chef de service à une excellente maîtrise et connaissance de l'outil "imprimerie", il sera bientôt à la retraite, son remplaçant aura besoin de beaucoup de temps pour acquérir le savoir nécessaire à l'exécution des tâches en sécurité</w:t>
      </w:r>
    </w:p>
    <w:p w14:paraId="7D16BCD2" w14:textId="77777777" w:rsidR="00981469" w:rsidRDefault="00981469" w:rsidP="00981469">
      <w:pPr>
        <w:pStyle w:val="Body2"/>
      </w:pPr>
      <w:r>
        <w:t xml:space="preserve">Beaucoup d'équipements obsolètes (transpalettes, gerbeurs, chargeurs et machines) sont présents ainsi que des fournitures "papeterie" inutilisés obstruent l'espace de manutention, de travail et de rangement. </w:t>
      </w:r>
    </w:p>
    <w:p w14:paraId="6C56AF5C" w14:textId="0C7C99CB" w:rsidR="00981469" w:rsidRDefault="00981469" w:rsidP="00981469">
      <w:pPr>
        <w:pStyle w:val="Body2"/>
      </w:pPr>
      <w:r>
        <w:t>Beaucoup d'équipements auxiliaires sont présent aussi (</w:t>
      </w:r>
      <w:r>
        <w:t>aspirateurs, compresseurs</w:t>
      </w:r>
      <w:r>
        <w:t xml:space="preserve">, chauffages mobiles) ceux-ci pourront-être </w:t>
      </w:r>
      <w:r>
        <w:t>évités</w:t>
      </w:r>
      <w:r>
        <w:t xml:space="preserve"> au déménagement de l'outil par des transformations préalables à l'infrastructure qui sera attribuée (centralisation de l'aspiration et du compresseur, installation chauffage central optimalisé à l'outil "imprimerie")</w:t>
      </w:r>
    </w:p>
    <w:p w14:paraId="54924BFD" w14:textId="1A5F6BDC" w:rsidR="00981469" w:rsidRDefault="00981469" w:rsidP="00981469">
      <w:pPr>
        <w:pStyle w:val="Body2"/>
      </w:pPr>
      <w:r>
        <w:t>Du point de vue incendie, bien qu'une analyse de risque incendie soit nécessaire certaines mesures de précaution peuvent-être prises (</w:t>
      </w:r>
      <w:r>
        <w:t>évacuation</w:t>
      </w:r>
      <w:r>
        <w:t xml:space="preserve"> des fournitures "papeteries", </w:t>
      </w:r>
      <w:r>
        <w:t>« </w:t>
      </w:r>
      <w:proofErr w:type="spellStart"/>
      <w:r>
        <w:t>europalettes</w:t>
      </w:r>
      <w:proofErr w:type="spellEnd"/>
      <w:r>
        <w:t> »</w:t>
      </w:r>
      <w:r>
        <w:t xml:space="preserve"> vides déplacées, chargeur gerbeur placé dans un local prévu à cet effet </w:t>
      </w:r>
      <w:r>
        <w:t>etc.…</w:t>
      </w:r>
      <w:r>
        <w:t>)</w:t>
      </w:r>
    </w:p>
    <w:p w14:paraId="0B7A1496" w14:textId="32ED385D" w:rsidR="00981469" w:rsidRDefault="00981469" w:rsidP="00981469">
      <w:pPr>
        <w:pStyle w:val="Body2"/>
      </w:pPr>
      <w:r>
        <w:t>À la suite d’un</w:t>
      </w:r>
      <w:r>
        <w:t xml:space="preserve"> accident répétitif au niveau de la manutention de charge en cause d'un sol endommagé depuis longtemps des mesures conservatoires immédiates ont été données (voir mail dans annexe de la note)</w:t>
      </w:r>
    </w:p>
    <w:p w14:paraId="657472A4" w14:textId="77777777" w:rsidR="00981469" w:rsidRDefault="00981469" w:rsidP="00981469">
      <w:pPr>
        <w:pStyle w:val="Body2"/>
      </w:pPr>
      <w:r>
        <w:t>Le service devant bientôt déménager, les remarques de cette VLT sont de type "conservatoires" en ce qui concerne le lieu actuel</w:t>
      </w:r>
    </w:p>
    <w:p w14:paraId="3F5EE79A" w14:textId="56B684FA" w:rsidR="00981469" w:rsidRDefault="00981469" w:rsidP="00981469">
      <w:pPr>
        <w:pStyle w:val="Body2"/>
      </w:pPr>
      <w:r>
        <w:t xml:space="preserve">Des recommandations sont </w:t>
      </w:r>
      <w:r>
        <w:t>déjà</w:t>
      </w:r>
      <w:r>
        <w:t xml:space="preserve"> données afin de préparer le lieu qui sera attribué</w:t>
      </w:r>
      <w:r>
        <w:t xml:space="preserve"> (déménagement)</w:t>
      </w:r>
    </w:p>
    <w:p w14:paraId="77940744" w14:textId="70DB7910" w:rsidR="00981469" w:rsidRDefault="00981469" w:rsidP="00981469">
      <w:pPr>
        <w:pStyle w:val="Body2"/>
      </w:pPr>
      <w:r>
        <w:t xml:space="preserve">SLPPT08 se tient à disposition pour collaborer aux préparations avant le déménagement qui amélioreront grandement la sécurité, la santé et les conditions de travail du Pers. </w:t>
      </w:r>
    </w:p>
    <w:p w14:paraId="2453B5EE" w14:textId="7086F20A" w:rsidR="00981469" w:rsidRDefault="00981469" w:rsidP="00981469">
      <w:pPr>
        <w:pStyle w:val="Body1"/>
      </w:pPr>
      <w:r w:rsidRPr="00981469">
        <w:t>Conclusions :</w:t>
      </w:r>
    </w:p>
    <w:p w14:paraId="661B9E6F" w14:textId="1F005C12" w:rsidR="006E570C" w:rsidRDefault="00981469" w:rsidP="00981469">
      <w:pPr>
        <w:pStyle w:val="Body2"/>
      </w:pPr>
      <w:r>
        <w:t>Malgré toutes les remarques le service renvoie une image attentive de la prévention</w:t>
      </w:r>
      <w:r>
        <w:t xml:space="preserve"> car beaucoup de points ont été réalisés (mises en service, prise en compte des remarques, introduction et suivi des WO …)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00B80039" w14:textId="2C67A5A5" w:rsidR="00981469" w:rsidRDefault="00981469" w:rsidP="00D0127E">
            <w:pPr>
              <w:pStyle w:val="zAnnList"/>
            </w:pPr>
            <w:r>
              <w:lastRenderedPageBreak/>
              <w:t> </w:t>
            </w:r>
            <w:r w:rsidR="004E7F39">
              <w:t>VLT DG Strat Com PHD</w:t>
            </w:r>
          </w:p>
          <w:p w14:paraId="681AA5E2" w14:textId="46DF6E66" w:rsidR="00981469" w:rsidRDefault="00981469" w:rsidP="00981469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09" w:dyaOrig="987" w14:anchorId="049B1D18">
                <v:shape id="_x0000_i1032" type="#_x0000_t75" style="width:75.45pt;height:49.35pt" o:ole="">
                  <v:imagedata r:id="rId15" o:title=""/>
                </v:shape>
                <o:OLEObject Type="Embed" ProgID="Excel.Sheet.12" ShapeID="_x0000_i1032" DrawAspect="Icon" ObjectID="_1823332236" r:id="rId16"/>
              </w:object>
            </w:r>
          </w:p>
          <w:p w14:paraId="77CDE16D" w14:textId="587A703A" w:rsidR="00981469" w:rsidRDefault="00981469" w:rsidP="00D0127E">
            <w:pPr>
              <w:pStyle w:val="zAnnList"/>
            </w:pPr>
            <w:r>
              <w:t> </w:t>
            </w:r>
            <w:r w:rsidR="004E7F39">
              <w:t>Mail mesures conservatoires suite accident de travail répétitif</w:t>
            </w:r>
          </w:p>
          <w:p w14:paraId="69C5A160" w14:textId="008DB104" w:rsidR="004E7F39" w:rsidRDefault="004E7F39" w:rsidP="004E7F39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09" w:dyaOrig="987" w14:anchorId="56CCA6AA">
                <v:shape id="_x0000_i1033" type="#_x0000_t75" style="width:75.45pt;height:49.35pt" o:ole="">
                  <v:imagedata r:id="rId17" o:title=""/>
                </v:shape>
                <o:OLEObject Type="Embed" ProgID="AcroExch.Document.DC" ShapeID="_x0000_i1033" DrawAspect="Icon" ObjectID="_1823332237" r:id="rId18"/>
              </w:object>
            </w:r>
          </w:p>
          <w:p w14:paraId="62D8ED4C" w14:textId="77F1FED5" w:rsidR="00567B5A" w:rsidRDefault="00567B5A" w:rsidP="00981469">
            <w:pPr>
              <w:pStyle w:val="zAnnList"/>
              <w:numPr>
                <w:ilvl w:val="0"/>
                <w:numId w:val="0"/>
              </w:numPr>
              <w:ind w:left="1122" w:firstLine="708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9"/>
          <w:headerReference w:type="first" r:id="rId20"/>
          <w:footerReference w:type="first" r:id="rId21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Réferences</w:t>
            </w:r>
            <w:proofErr w:type="spellEnd"/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6717E0FE" w14:textId="77777777" w:rsidR="00011823" w:rsidRDefault="00011823">
      <w:pPr>
        <w:spacing w:after="160" w:line="259" w:lineRule="auto"/>
        <w:jc w:val="left"/>
      </w:pPr>
    </w:p>
    <w:p w14:paraId="462BAD88" w14:textId="77777777" w:rsidR="00A80DE0" w:rsidRPr="00A80DE0" w:rsidRDefault="00A80DE0" w:rsidP="00A80DE0"/>
    <w:p w14:paraId="510DCE1E" w14:textId="77777777" w:rsidR="00A80DE0" w:rsidRPr="00A80DE0" w:rsidRDefault="00A80DE0" w:rsidP="00A80DE0"/>
    <w:p w14:paraId="08A40F28" w14:textId="77777777" w:rsidR="00A80DE0" w:rsidRPr="00A80DE0" w:rsidRDefault="00A80DE0" w:rsidP="00A80DE0"/>
    <w:p w14:paraId="18E1954B" w14:textId="694DA830" w:rsidR="00A80DE0" w:rsidRDefault="00A80DE0" w:rsidP="00A80DE0">
      <w:pPr>
        <w:tabs>
          <w:tab w:val="left" w:pos="7190"/>
        </w:tabs>
      </w:pPr>
      <w:r>
        <w:tab/>
      </w:r>
    </w:p>
    <w:p w14:paraId="4A47C1C9" w14:textId="236EC88D" w:rsidR="00A80DE0" w:rsidRPr="00A80DE0" w:rsidRDefault="00A80DE0" w:rsidP="00A80DE0">
      <w:pPr>
        <w:tabs>
          <w:tab w:val="left" w:pos="7190"/>
        </w:tabs>
        <w:sectPr w:rsidR="00A80DE0" w:rsidRPr="00A80DE0" w:rsidSect="00797DB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tab/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981469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5069FEDF" w:rsidR="00545C2D" w:rsidRPr="00F97EFA" w:rsidRDefault="004E7F39" w:rsidP="006445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ef CO DG Strat Com </w:t>
            </w:r>
          </w:p>
        </w:tc>
      </w:tr>
      <w:tr w:rsidR="00545C2D" w:rsidRPr="00720065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Pr="00F97EFA" w:rsidRDefault="00545C2D" w:rsidP="00644580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56021B35" w:rsidR="00545C2D" w:rsidRPr="00720065" w:rsidRDefault="004E7F39" w:rsidP="00644580">
            <w:pPr>
              <w:jc w:val="left"/>
              <w:rPr>
                <w:lang w:val="en-US"/>
              </w:rPr>
            </w:pPr>
            <w:r w:rsidRPr="00720065">
              <w:rPr>
                <w:lang w:val="en-US"/>
              </w:rPr>
              <w:t xml:space="preserve">Off Prev </w:t>
            </w:r>
            <w:r w:rsidR="00720065" w:rsidRPr="00720065">
              <w:rPr>
                <w:lang w:val="en-US"/>
              </w:rPr>
              <w:t>DG Strat C</w:t>
            </w:r>
            <w:r w:rsidR="00720065">
              <w:rPr>
                <w:lang w:val="en-US"/>
              </w:rPr>
              <w:t>om PHD (SLT PUISSANT BAEYENS James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720065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1397E0AE" w:rsidR="00545C2D" w:rsidRPr="00720065" w:rsidRDefault="00545C2D" w:rsidP="00644580">
            <w:pPr>
              <w:jc w:val="left"/>
              <w:rPr>
                <w:lang w:val="nl-BE"/>
              </w:rPr>
            </w:pPr>
            <w:proofErr w:type="spellStart"/>
            <w:r w:rsidRPr="00720065">
              <w:rPr>
                <w:lang w:val="nl-BE"/>
              </w:rPr>
              <w:t>AsPrev</w:t>
            </w:r>
            <w:proofErr w:type="spellEnd"/>
            <w:r w:rsidRPr="00720065">
              <w:rPr>
                <w:lang w:val="nl-BE"/>
              </w:rPr>
              <w:t xml:space="preserve"> U </w:t>
            </w:r>
            <w:r w:rsidR="00FF5034" w:rsidRPr="00720065">
              <w:rPr>
                <w:lang w:val="nl-BE"/>
              </w:rPr>
              <w:t>(</w:t>
            </w:r>
            <w:r w:rsidR="00720065" w:rsidRPr="00720065">
              <w:rPr>
                <w:lang w:val="nl-BE"/>
              </w:rPr>
              <w:t>ADC DE R</w:t>
            </w:r>
            <w:r w:rsidR="00720065">
              <w:rPr>
                <w:lang w:val="nl-BE"/>
              </w:rPr>
              <w:t>OO Yves</w:t>
            </w:r>
          </w:p>
        </w:tc>
      </w:tr>
      <w:tr w:rsidR="00720065" w:rsidRPr="00720065" w14:paraId="76B59E58" w14:textId="77777777" w:rsidTr="00644580">
        <w:tc>
          <w:tcPr>
            <w:tcW w:w="1555" w:type="dxa"/>
            <w:vMerge/>
            <w:vAlign w:val="center"/>
          </w:tcPr>
          <w:p w14:paraId="5538C167" w14:textId="77777777" w:rsidR="00720065" w:rsidRDefault="00720065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7D606953" w14:textId="09554429" w:rsidR="00720065" w:rsidRPr="00720065" w:rsidRDefault="00720065" w:rsidP="00644580">
            <w:pPr>
              <w:jc w:val="left"/>
              <w:rPr>
                <w:lang w:val="fr-BE"/>
              </w:rPr>
            </w:pPr>
            <w:proofErr w:type="spellStart"/>
            <w:r w:rsidRPr="00720065">
              <w:rPr>
                <w:lang w:val="fr-BE"/>
              </w:rPr>
              <w:t>AsPrev</w:t>
            </w:r>
            <w:proofErr w:type="spellEnd"/>
            <w:r w:rsidRPr="00720065">
              <w:rPr>
                <w:lang w:val="fr-BE"/>
              </w:rPr>
              <w:t xml:space="preserve"> AI (ADJ SCHRAPEN Sylvain</w:t>
            </w:r>
            <w:r>
              <w:rPr>
                <w:lang w:val="fr-BE"/>
              </w:rPr>
              <w:t>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720065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 xml:space="preserve">DG H&amp;WB </w:t>
            </w:r>
            <w:proofErr w:type="spellStart"/>
            <w:r>
              <w:t>Cel</w:t>
            </w:r>
            <w:proofErr w:type="spellEnd"/>
            <w:r>
              <w:t xml:space="preserve">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19E23241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A80DE0" w:rsidRPr="00A80DE0">
      <w:rPr>
        <w:noProof/>
        <w:sz w:val="20"/>
        <w:szCs w:val="20"/>
        <w:lang w:val="en-US"/>
      </w:rPr>
      <w:t>25-00179001</w:t>
    </w:r>
  </w:p>
  <w:p w14:paraId="219CB781" w14:textId="73AD301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A80DE0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47E6E650" w14:textId="4B827B76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A80DE0" w:rsidRPr="00A80DE0">
      <w:rPr>
        <w:noProof/>
        <w:sz w:val="20"/>
        <w:szCs w:val="20"/>
        <w:lang w:val="en-US"/>
      </w:rPr>
      <w:t>25-00179001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4C85ADDB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80DE0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641BCFE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A80DE0" w:rsidRPr="00A80DE0">
      <w:rPr>
        <w:noProof/>
        <w:sz w:val="20"/>
        <w:szCs w:val="20"/>
        <w:lang w:val="en-US"/>
      </w:rPr>
      <w:t>25-00179001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75E5503F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80DE0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9BF"/>
    <w:rsid w:val="00026D6B"/>
    <w:rsid w:val="0004218D"/>
    <w:rsid w:val="00050063"/>
    <w:rsid w:val="00057CE9"/>
    <w:rsid w:val="00076C41"/>
    <w:rsid w:val="00077901"/>
    <w:rsid w:val="00083C9F"/>
    <w:rsid w:val="00087476"/>
    <w:rsid w:val="00094DBD"/>
    <w:rsid w:val="00095F30"/>
    <w:rsid w:val="000A19E2"/>
    <w:rsid w:val="000B179F"/>
    <w:rsid w:val="000B1CBC"/>
    <w:rsid w:val="000C6A82"/>
    <w:rsid w:val="00101B90"/>
    <w:rsid w:val="00101E6C"/>
    <w:rsid w:val="00107D0A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E067C"/>
    <w:rsid w:val="001F09BB"/>
    <w:rsid w:val="001F22E9"/>
    <w:rsid w:val="001F2D26"/>
    <w:rsid w:val="00222C56"/>
    <w:rsid w:val="00233624"/>
    <w:rsid w:val="00235302"/>
    <w:rsid w:val="0025467E"/>
    <w:rsid w:val="00293592"/>
    <w:rsid w:val="0029485D"/>
    <w:rsid w:val="00294A27"/>
    <w:rsid w:val="0029541C"/>
    <w:rsid w:val="002C2DB2"/>
    <w:rsid w:val="002C4A9B"/>
    <w:rsid w:val="002E0FD2"/>
    <w:rsid w:val="002E14DB"/>
    <w:rsid w:val="002F71B8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C6862"/>
    <w:rsid w:val="003D10F9"/>
    <w:rsid w:val="00430332"/>
    <w:rsid w:val="004303D2"/>
    <w:rsid w:val="0044242D"/>
    <w:rsid w:val="00464B5C"/>
    <w:rsid w:val="00465023"/>
    <w:rsid w:val="00471B59"/>
    <w:rsid w:val="0047482D"/>
    <w:rsid w:val="00485CD1"/>
    <w:rsid w:val="004D6CA9"/>
    <w:rsid w:val="004E4476"/>
    <w:rsid w:val="004E4CF0"/>
    <w:rsid w:val="004E7F39"/>
    <w:rsid w:val="0050242E"/>
    <w:rsid w:val="0051368B"/>
    <w:rsid w:val="00516B1E"/>
    <w:rsid w:val="00533190"/>
    <w:rsid w:val="00540597"/>
    <w:rsid w:val="00543AD5"/>
    <w:rsid w:val="00545C2D"/>
    <w:rsid w:val="00551257"/>
    <w:rsid w:val="00567B5A"/>
    <w:rsid w:val="00581E34"/>
    <w:rsid w:val="00586B18"/>
    <w:rsid w:val="005871E5"/>
    <w:rsid w:val="005B52E7"/>
    <w:rsid w:val="005C19FA"/>
    <w:rsid w:val="005C73EE"/>
    <w:rsid w:val="005D1681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570C"/>
    <w:rsid w:val="006E7676"/>
    <w:rsid w:val="006E7DCB"/>
    <w:rsid w:val="00700303"/>
    <w:rsid w:val="00705109"/>
    <w:rsid w:val="00710FE1"/>
    <w:rsid w:val="00720065"/>
    <w:rsid w:val="0074491C"/>
    <w:rsid w:val="00746BF3"/>
    <w:rsid w:val="0077526B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1469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0DE0"/>
    <w:rsid w:val="00A84FFD"/>
    <w:rsid w:val="00AE391E"/>
    <w:rsid w:val="00B01E9B"/>
    <w:rsid w:val="00B05B75"/>
    <w:rsid w:val="00B1269D"/>
    <w:rsid w:val="00B3154B"/>
    <w:rsid w:val="00B3381B"/>
    <w:rsid w:val="00B42E68"/>
    <w:rsid w:val="00B44B2F"/>
    <w:rsid w:val="00B55724"/>
    <w:rsid w:val="00B624EE"/>
    <w:rsid w:val="00B76E92"/>
    <w:rsid w:val="00B800E9"/>
    <w:rsid w:val="00B84F50"/>
    <w:rsid w:val="00B96D20"/>
    <w:rsid w:val="00BB0A2E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14FCA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B225C"/>
    <w:rsid w:val="00DC4344"/>
    <w:rsid w:val="00DC5D18"/>
    <w:rsid w:val="00DC5D31"/>
    <w:rsid w:val="00DE039B"/>
    <w:rsid w:val="00DE0862"/>
    <w:rsid w:val="00DE4040"/>
    <w:rsid w:val="00DE750B"/>
    <w:rsid w:val="00DF1CA3"/>
    <w:rsid w:val="00E0660A"/>
    <w:rsid w:val="00E06BDD"/>
    <w:rsid w:val="00E12C04"/>
    <w:rsid w:val="00E25770"/>
    <w:rsid w:val="00E323F3"/>
    <w:rsid w:val="00E36736"/>
    <w:rsid w:val="00E37A03"/>
    <w:rsid w:val="00E401A0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EF7EC7"/>
    <w:rsid w:val="00F1147B"/>
    <w:rsid w:val="00F14BB0"/>
    <w:rsid w:val="00F24B88"/>
    <w:rsid w:val="00F46DE9"/>
    <w:rsid w:val="00F475D0"/>
    <w:rsid w:val="00F64F05"/>
    <w:rsid w:val="00F75930"/>
    <w:rsid w:val="00F92669"/>
    <w:rsid w:val="00F97EFA"/>
    <w:rsid w:val="00F97FDF"/>
    <w:rsid w:val="00FA0703"/>
    <w:rsid w:val="00FD574B"/>
    <w:rsid w:val="00FD6FB3"/>
    <w:rsid w:val="00FE6729"/>
    <w:rsid w:val="00FF151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image" Target="media/image4.emf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95F30"/>
    <w:rsid w:val="000B179F"/>
    <w:rsid w:val="000B1CBC"/>
    <w:rsid w:val="00362BB1"/>
    <w:rsid w:val="003B5D2D"/>
    <w:rsid w:val="004303D2"/>
    <w:rsid w:val="0044242D"/>
    <w:rsid w:val="004E4476"/>
    <w:rsid w:val="0050242E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C5D18"/>
    <w:rsid w:val="00DE1E73"/>
    <w:rsid w:val="00E336C7"/>
    <w:rsid w:val="00E46BD7"/>
    <w:rsid w:val="00EF7B99"/>
    <w:rsid w:val="00F23E9E"/>
    <w:rsid w:val="00F84BFB"/>
    <w:rsid w:val="00FA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KWfNRa5PQjNzNk1Ostfg5AEbBesTUXt/J6YKSGGv/8=</DigestValue>
    </Reference>
    <Reference Type="http://www.w3.org/2000/09/xmldsig#Object" URI="#idOfficeObject">
      <DigestMethod Algorithm="http://www.w3.org/2001/04/xmlenc#sha256"/>
      <DigestValue>0/KiSYYnQfKDTDQt0CmDlrtgWGOmn08sq8xNaJ2ZU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aDZr+YvwF7ZUCD2ChkIr1IUSOgVCLmK3CsUCE5/mXI=</DigestValue>
    </Reference>
    <Reference Type="http://www.w3.org/2000/09/xmldsig#Object" URI="#idValidSigLnImg">
      <DigestMethod Algorithm="http://www.w3.org/2001/04/xmlenc#sha256"/>
      <DigestValue>wT2Y+s4bdvofwKJUcyV/9fZMaSFgv0nj0LCV9SEu3dg=</DigestValue>
    </Reference>
    <Reference Type="http://www.w3.org/2000/09/xmldsig#Object" URI="#idInvalidSigLnImg">
      <DigestMethod Algorithm="http://www.w3.org/2001/04/xmlenc#sha256"/>
      <DigestValue>meTpKdUFKqD6BO3x5dHG1MSqodEiFQ+1yBifZSVMBrc=</DigestValue>
    </Reference>
  </SignedInfo>
  <SignatureValue>Atx6XvCLtgpJ35KkvQD3FGcnGLygQA/dfRfs1c1BJ7Wpmh03HRLk7oP4Je3EXXXWX2BW0UdfE4bX
fDvv1O1zYIToMk60h9AuijfbHg0K29zsdn97miqHAeHXE6iq8Ot0iRTr/Ldg0QFTaB+h2/vkB8t/
8MEJpaGhvsG9rdyzU6BfQoiUr/+hnUbqC+db3a4aVkIRHDyGkawAdyOaX5tpg8LAykZzQOwfeozn
bU18/8olLr1+q587z+3Uxk5LNJy1hrsFANW4mNZm3quhdmEgVyI5rfMPRXqcxIdMZQk6HvVoJoVV
uz/yBQgs+zUio+67Uy9NuJTIMQIKr821WrI/3g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Dtpd1t32/dL/OvNv2M/VcHRxToBG0GhS07yn6pyeGQI=</DigestValue>
      </Reference>
      <Reference URI="/word/document.xml?ContentType=application/vnd.openxmlformats-officedocument.wordprocessingml.document.main+xml">
        <DigestMethod Algorithm="http://www.w3.org/2001/04/xmlenc#sha256"/>
        <DigestValue>Jcf/1S+/tgcNBXGgThQnvdWVp1sBqoebiUJBEn+NWXo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rJYDLoaR9mcJyv8vdW78yAIg7p7r991aR5HI4LU5wS0=</DigestValue>
      </Reference>
      <Reference URI="/word/embeddings/oleObject1.bin?ContentType=application/vnd.openxmlformats-officedocument.oleObject">
        <DigestMethod Algorithm="http://www.w3.org/2001/04/xmlenc#sha256"/>
        <DigestValue>921PX2KgkOqkXEwjUkfcHp2BCKmo/RsjoOADOam7zmU=</DigestValue>
      </Reference>
      <Reference URI="/word/endnotes.xml?ContentType=application/vnd.openxmlformats-officedocument.wordprocessingml.endnotes+xml">
        <DigestMethod Algorithm="http://www.w3.org/2001/04/xmlenc#sha256"/>
        <DigestValue>jVpYeBKROMBmAGN1P/vJYc9zYLEzUj251U6n+lQljxQ=</DigestValue>
      </Reference>
      <Reference URI="/word/fontTable.xml?ContentType=application/vnd.openxmlformats-officedocument.wordprocessingml.fontTable+xml">
        <DigestMethod Algorithm="http://www.w3.org/2001/04/xmlenc#sha256"/>
        <DigestValue>b2upLddHcY7wwOaA2HpTBuzEjsFa2d0wFkOANUOKEtM=</DigestValue>
      </Reference>
      <Reference URI="/word/footer1.xml?ContentType=application/vnd.openxmlformats-officedocument.wordprocessingml.footer+xml">
        <DigestMethod Algorithm="http://www.w3.org/2001/04/xmlenc#sha256"/>
        <DigestValue>mBvwaeu6UQUPc7NV2ko6Sv5pXLRQia3ukGtNn8culhI=</DigestValue>
      </Reference>
      <Reference URI="/word/footnotes.xml?ContentType=application/vnd.openxmlformats-officedocument.wordprocessingml.footnotes+xml">
        <DigestMethod Algorithm="http://www.w3.org/2001/04/xmlenc#sha256"/>
        <DigestValue>zypQ4QYzKhjcR9P8LTrnbt9RjZxqOTlSuTr5/aYMUq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M3flQ+pkIBDJT6VBTWvzQlxGpsjZW9CGrCIVQr8R4s=</DigestValue>
      </Reference>
      <Reference URI="/word/glossary/fontTable.xml?ContentType=application/vnd.openxmlformats-officedocument.wordprocessingml.fontTable+xml">
        <DigestMethod Algorithm="http://www.w3.org/2001/04/xmlenc#sha256"/>
        <DigestValue>XvA1R5wwuHnWj4V+kyrz1nL+mrpVxeafw5ep5GcbuUc=</DigestValue>
      </Reference>
      <Reference URI="/word/glossary/settings.xml?ContentType=application/vnd.openxmlformats-officedocument.wordprocessingml.settings+xml">
        <DigestMethod Algorithm="http://www.w3.org/2001/04/xmlenc#sha256"/>
        <DigestValue>iZHGoA4T6BHfRbKl4fzxKEfgw4IKV/TziLmL1qB5NG4=</DigestValue>
      </Reference>
      <Reference URI="/word/glossary/styles.xml?ContentType=application/vnd.openxmlformats-officedocument.wordprocessingml.styles+xml">
        <DigestMethod Algorithm="http://www.w3.org/2001/04/xmlenc#sha256"/>
        <DigestValue>+1eLSvpPwYFqfc6KgSCNlhAh0gxxcdhp0F8S97pUW5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W4SsNbb/cytMkOdTBJcPPBD/VnJfVR/XwKmSlkJ5NTY=</DigestValue>
      </Reference>
      <Reference URI="/word/header2.xml?ContentType=application/vnd.openxmlformats-officedocument.wordprocessingml.header+xml">
        <DigestMethod Algorithm="http://www.w3.org/2001/04/xmlenc#sha256"/>
        <DigestValue>PHtuZ7NDmkkWPdxOcitXEtnkNWPpfonR4iT41n3E8+k=</DigestValue>
      </Reference>
      <Reference URI="/word/header3.xml?ContentType=application/vnd.openxmlformats-officedocument.wordprocessingml.header+xml">
        <DigestMethod Algorithm="http://www.w3.org/2001/04/xmlenc#sha256"/>
        <DigestValue>RC61quEFUPSOlU1u1vvnA8Gs+nMH8MBM9sJOm7mFsXY=</DigestValue>
      </Reference>
      <Reference URI="/word/header4.xml?ContentType=application/vnd.openxmlformats-officedocument.wordprocessingml.header+xml">
        <DigestMethod Algorithm="http://www.w3.org/2001/04/xmlenc#sha256"/>
        <DigestValue>iCP7l8R0MMybIddlLkfyZFvYyN3pkWZgYWoJvjKbOBc=</DigestValue>
      </Reference>
      <Reference URI="/word/header5.xml?ContentType=application/vnd.openxmlformats-officedocument.wordprocessingml.header+xml">
        <DigestMethod Algorithm="http://www.w3.org/2001/04/xmlenc#sha256"/>
        <DigestValue>oWD3w3nIoqj6cJXOHkhrG+x42UDfLHSSybE3wKtnV9o=</DigestValue>
      </Reference>
      <Reference URI="/word/header6.xml?ContentType=application/vnd.openxmlformats-officedocument.wordprocessingml.header+xml">
        <DigestMethod Algorithm="http://www.w3.org/2001/04/xmlenc#sha256"/>
        <DigestValue>p1lioVp5kN5jfxHGHckfUjG5Z03zxhFKol3GcV/hPl4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2.emf?ContentType=image/x-emf">
        <DigestMethod Algorithm="http://www.w3.org/2001/04/xmlenc#sha256"/>
        <DigestValue>ntjwKYuDw8SfTNaQ+lMXjB8r4Ejtc7tA6+PeGbIkWcY=</DigestValue>
      </Reference>
      <Reference URI="/word/media/image3.emf?ContentType=image/x-emf">
        <DigestMethod Algorithm="http://www.w3.org/2001/04/xmlenc#sha256"/>
        <DigestValue>UtVloh7vqlGywSVimGbLLMAD+GS0VkFxw802aGWcVsc=</DigestValue>
      </Reference>
      <Reference URI="/word/media/image4.emf?ContentType=image/x-emf">
        <DigestMethod Algorithm="http://www.w3.org/2001/04/xmlenc#sha256"/>
        <DigestValue>w7ddy6YvPul/sf3BdrLJsUS1Hz+CdKwbRWZAM1Nkc9g=</DigestValue>
      </Reference>
      <Reference URI="/word/numbering.xml?ContentType=application/vnd.openxmlformats-officedocument.wordprocessingml.numbering+xml">
        <DigestMethod Algorithm="http://www.w3.org/2001/04/xmlenc#sha256"/>
        <DigestValue>PRkOwSfFFc6IYPdU3ILYV0b7L0km5iHqXXFBgp181gw=</DigestValue>
      </Reference>
      <Reference URI="/word/settings.xml?ContentType=application/vnd.openxmlformats-officedocument.wordprocessingml.settings+xml">
        <DigestMethod Algorithm="http://www.w3.org/2001/04/xmlenc#sha256"/>
        <DigestValue>2PBnbkF4fm/xIee2otYviBkBjjVpd5BIoqVFJe4QPTM=</DigestValue>
      </Reference>
      <Reference URI="/word/styles.xml?ContentType=application/vnd.openxmlformats-officedocument.wordprocessingml.styles+xml">
        <DigestMethod Algorithm="http://www.w3.org/2001/04/xmlenc#sha256"/>
        <DigestValue>h46PmK42QDvCGQaXq8EBa1T/9M9U34f4wZ8lqOEGQ0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BGKbyYXpa9ct/8R+qHVWZXtqYCd4tBVXazoir0NQ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30T11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6B4C3-1B50-4CDA-8825-CCCB63EDF006}</SetupID>
          <SignatureText/>
          <SignatureImage>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FUAAAAAAAAAAAAAALgAAAB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30T11:27:57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Z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wAwAC8AMQAw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+AAAAZA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//////////aAAAAEQARQBQAFAARQAgAFQAaABpAGUAcgByAHkA/38LAAAACAAAAAkAAAAJAAAACAAAAAQAAAAIAAAACQAAAAQAAAAIAAAABgAAAAYAAAAI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3AAAABYAAACMAAAAvgAAAKAAAAABAAAAVZXbQV9C20EWAAAAjAAAABgAAABMAAAAAAAAAAAAAAAAAAAA//////////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///8AAAAAACUAAAAMAAAABAAAAEwAAABkAAAAFQAAAKYAAAA3AQAAugAAABUAAACmAAAAIwEAABUAAAAhAPAAAAAAAAAAAAAAAIA/AAAAAAAAAAAAAIA/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/CQAAAAQAAAAJAAAACQAAAAgAAAAJAAAABAAAAAkAAAAIAAAAAwAAAAQAAAAIAAAACQAAAAQAAAAIAAAABgAAAAYAAAAIAAAABAAAAAsAAAAIAAAACQAAAAkAAAAIAAAABAAAAAUAAAAKAAAACQAAAAUAAAAJAAAACAAAAAkAAAAFAAAABAAAAAcAAAAIAAAABQAAAAQAAAAJAAAACQAAAAUAAAAWAAAADAAAAAAAAAAlAAAADAAAAAIAAAAOAAAAFAAAAAAAAAAQAAAAFAAAAA==</Object>
  <Object Id="idInvalidSigLnImg">AQAAAGwAAAAAAAAAAAAAAH8BAAC/AAAAAAAAAAAAAAAsKQAAjxQAACBFTUYAAAEAHBM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g5PwAAAAAAAAAAraM4PwAAaEIAABxCJAAAACQAAABrGDk/AAAAAAAAAACtozg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1T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dWM0bX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3VOVEo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6YlVK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YjNGt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VTpdS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1bxPdd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xzfG+dc7133nvee/9//3//f/9//3/feztrVE5USlx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+WI0RhNCFEbzQfNBEkISQlRK2Fp9b75333//f/9//3++e9haNEaW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leVEozRpdS2lo9azxnPWccY7laVk4URhRCdU63Wn1v33v/f/9//397b5hSNU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St1Y7Z75733v/f/5//3//f/9//3//f713nHMaY/lidU6WUpZW+V6ec/9/n3ccZzRGuF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WPGvee/9//3//f/9//3//f/9//3//f/9//3//f/9//3/ff31z+l41SvVBN0r6Yp53v3e5VnZO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llLee/9//3//f/9//3//f/9/3nu+d1xvXG9ba3xvfG+dd753/3//e993Gl+YUjRGuFYbYxxjmFI3RrhW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k4aY/9//3//f/9//3//f/9/33/4XlRKdU6WVtdalVKVUnROVEq2VhljnXP/f997vnc7Z5ZSM0Y0RphSuVZ3Utla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URjxr/3//f/9//3//f/9//3+9d5VSO2vfe/9//3//f99/nnf5XtdaNUoTQlVK2V5ca997/39bZ5ZSFEYVRldKFkIURjxn3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31vnXPfe/9//3//f/9//3//f/9//3//f/9//3//f/9//3++dzVG2Vr/f/9//3//f/9//3//f957W2vfe/9//3//f/9//3//f/9//3/fe3xrGmN2TjRGVUrZWp1z33t9a9peNUYVQrQ5FUJ3Tl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NGVU64Wvpinne+d753/3//f/9//3//f/9//3//f/9//3//f/9/mFY1Sr93/3//f/9//3//f/9//3/fe/9//3//f/9//3//f/9//3//f/5//3//f957fG/5XjRGNEaYVjxrnnOdc/heeFKyOXEx9UHZ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dU5VSnZOO2d9c3xzOmd8b757/3//f/9//3//f/9//3//f/9//39+czRGXW//f/9//3//f/9//3//f/9//3//f/9//3//f/9//3//f/9//3//f/9//3//f/9/nne3VhNCE0bZWn1z/3+ec9la0z2SNZI1Vk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nt1ZUSthefG+dc31zO2v4Xpxz33v/f/9//3//f/9//3//f/9/O2s0Rp1z/3//f/9//3//f/9//3//f/9//3//f/9//3//f/9//3//f/9//3//f/9//3//f/9/vncaY1VKVUpWThljn3d+c5hStDlxMbE5dU6d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vt1qXVrhWfW+fd1xv2F7XXntv3nv/f/9//3//f/9//3/ff5ZSdlK+d/9//3//f/9//3//f/9//3//f/9//3//f/9//3//f/9//3//f/9//3//f/9//3//f/9//39cb5ZSNEZVSrhaPWs+a9teFEKRNdM9uV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t1pUTtleXGu+d1tr11q2Wnxv33v/f/9//3//f/9/nXN1TpdW33v/f/9//3//f/9//3//f/9//3//f/9//3//f/9//3//f/9//3//f/9/33v/f/9//3//f/9/33uec9haE0bzQbdafW9/c/tiFUaQMRRG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GWPYWvliXGt9bzxrGmP5Yjpn33v/f/9//3//f31vuFq3Vt57/3//f/9//3//f/9//3//f/9//3//f/9//3//f/9/vXc6Z/let1rXWrda11rXWhljfG/fe/9//399bxpjlVKWUthafW9dbxtjl1I1RnZ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meWUpVSGmNdaxtnt1aWUltr/3//f/5//3++d3VOllK+d/9//3//f/9//3//f/9//3//f/9//3//f/9/nHMyRnVS+F46ZzpnOmf5XvlellZ0TjNGVU4aY79733vfezpnllIzRrdWXGvfe1xrllKuMTJ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VUlRO2V48a9ledlIaZ5xz/3//f/9/33vYWrdWnnf/f/9//3//f/9//3//f/9//3//f/9/33uWUrZWvnv/f/9//3//f/9//3//f753W28aY3ZSdE75Xn1z33vfe11vVUpURthWXGu+c1xrM0awNVRKO2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c6Z5ZSVEp2UnZSVUqXUlxr33//f997GmN1Tltr3nv/f/9//3//f/9//3//f/9//399c1VOnnf/f/9//3//f/9//3//f/9//3//f/9/33+/d1xvGWNUTlVO2Fp+b31vO2d1TjJGllIbYxxjuVbTPdE5dVK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6Z7dWNUr0QdQ99EHZWt97/3/eezprdE75Yt57/3//f/9//3//f/9//3//f753lVLfe/9//3//f/9//3//f/9//3//f/9//3//f/9//3/ee51zGmOXVlVOl1Y7Z55zGmNUSvI9l1I8Zz1rmFaxOdI5uF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hS0jmzOZExE0I8a/9//386Z1NKt1a+d/9//3//f/9//3//f/9/33/XWjtr/3//f/9//3//f/9//3//f/9//3//f/9//3//f/9//3//f/9/XG+3VvA9EkI7Z/97XGsTQtE5VU5+cz1rNkpPLbE5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9b/tiuVaxOdI5tladc/9/vnfYWrdWfG//f/9//3//f/9//3//f3xvllacc/9//3//f/9//3//f/9//3//f/9//3//f/9//3//f/9//3//f/9/W2/4XpVSllL5Xjxn2V63VlVOd06ZUnlSFkbTPRZG+2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1xrVU6RNRNGO2v/f99/tlp0Tlxv/3//f/9//3//f/9//3/YXpVSvXf/f/9//3//f/9//3//f/9//3//f/9//3//f/9//3//f/9//3//f/9/vXfYWjRGNEYbY15vPWtWTvNBNkqaVjlOtz1SMRVG+2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iNEbROXdSXGu/d/leVUr5Xv97/3//f/9//3//f/9/11rXWr57/3//f/9//3//f/9//3//f/9//3//f/9//3//f/9//3//f/9//3//f/9/vnf4XhFCNUr6Xn9z+mJ2UvNBV0o5TjhK1T2yNRNCG2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pn8kGRNTVG216aVjZKtlK+d/9//3//f/9//3/ee5ZW+F7ee/9//3//f/9//3//f/9//3//f/9//3//f/9//3//f/9//3//f/9//3//f/9/vnfYXjNGE0L6Xn9zn3O5VhVGFUZ4TvZBszW0OTZGuFa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julp5UvVBcTFyMRhGOUo2RndOW2v/f/9//3//f/9/3nv4XrZa3nv/f/9//3//f/9//3//f/9//3//f/9//3//f/9//3//f/9//3//f/9//3//f/9/nXMaZ3ZONUbaXn5zPGuXUhRCNkZZTjpK9j0WQldK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7dWl1K5WrlauFY1RrM5Ui22ObY51DnTOblanXP/f/9//3//f9972FrYWp1z/3//f/9//3//f/9//3//f/9//3//f/9//3//f/9//3//f/9//3//f/9//3//f/9/vnv5YlRKNEobY35vHGNWSvVBWEp6UhdGF0b1QXZO+mK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t1rff/9//3//f997fW93UtQ9dDG0NfY9szU2Rvtev3f/f/9//3/ff/le2Vpdb/9//3//f/9//3//f/9//3//f/9//3//f/9//3//f/9//3//f/9//3//f/9//3//f/9/3ns7Z5dWdk76Xn9v+l6YUldOWE55TllOF0IVQhVG+l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VUnxv/3//f/9//3//f997nnN4UnIxlDXWPZQ1szUUQhtj3nv/f/9//39ba1VOGmfff/9//3//f/9//3//f/9//3//f/9//3//f/9//3//f/9//3//f/9//3//f/9//3//f/9/33v6XlVKE0IbY59zXWtWThVCula7WjZGFEI1RlVK2Fa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VE5cb/9//3//f/9//3//f/97HGO0OZQ1tjmUNXIxkzV2Tlxr/3//f/9/W2uVUhlj/3//f/9//3//f/9//3//f/9//3//f/9//3//f/9//3//f/9//3//f/9//3//f/9//3//f/9/vncZY/E9t1adc997+V4TQphS/GJ4TjZGFkIVQhNC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ba5ZSt1Z8b/9//3//f/9//3//f11vd060ORdGF0aTNS8lcC1WSvpefW//f753+F61Ulpr3nv/f/9//3//f/9//3//f/9//3//f/9//3//f/9//3//f/9//3//f/9//3//f/9//3//f/9/vXPWWlNKlVI6Z3xvuFY1RphSulraWlZKFELzQXdS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WlRKXG//f/9//3//f/9//3+9d9laNEa6VtteWEqzNVEpUi32PdpaXWu+dxhjllI6Z957/3//f/9//3//f/9//3//f/9//3//f/9//3//f/9//3//f/9//3//f/9//3//f/9//3//f/9/XGt1TjNGGWOfcxtjNEaXUjxnPGdWShVCNko2RldO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1TnVSfG//f/9//3//f/9/33s7ZxNC2Vqec593ula0OVItczHUPXhOuVaaVndOuFadc/9//3//f/9//3//f/9//3//f/9//3//f/9//3//f/9//3//f/9//3//f/9//3//f/9//3//f/9/W2szSlVOO2eec3VSE0Y7Z797O2d2TtM5F0YWRphS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1ozRrdavXf/f/9//3//f/9/W2t0TvdevXf/f55z+2L1QXEtci3VOfZBN0r0QXdOOmfff/9//3//f/9//3//f/9//3//f/9//3//f/9//3//f/9//3//f/9//3//f/9//3//f/9//3//f957uFo0SrhWHGfaXlRK+F7/f753+V7zQRVCFkY1Rv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pnlVKVTjpn3nf/f/9//3//f5xzlVLXWt57/3//f753uFbUPVEtkzW0NdY91j31QVZOXGvfe/9//3//f/9//3//f/9//3//f/9//3//f/9//3//f/9//3//f/9//3//f/9//3//f/9//3//f1trt1YURrlamFZ2Urda33v+e3xvl1I2RtQ9FULa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dEr3Wr1z/3//f/9//3+fc7hWvnf/f/9//n//f31vdk6zNXIxdDG2ObU5tTnSOZdSvXf/f/9//3//f/9//3//f/9//3//f/9//3//f/9//3//f/9//3//f/9//3//f/9//3//f/9//3//fxpjFEZWTrlaVkraXv9//3//fzxnVkr2QfZBeE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W2s7Z51zvnf/f793G2eVUv9//3//f/9//3/fe31v80GSNVMxlTXWPbQ1cjHTPZhWv3f/f/9//3//f/9//3//f/9//3//f/9//3//f/9//3//f/9//3//f/9//3//f/9//3//f/9//3++d5dWFEY2SldOPGv/f/9//3+dc7tW90G0OTV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ZY5VSE0Z1Tnxv/3//f/9//3//f/9//3+/d3dS9UG1OdY990HWPZM1kzXTPXhSXWv/f/9//3/+f/9//3//f/9//3//f/9//3//f/9//3//f/9//3//f/9//3//f/9//3//f/9/33v6XlZK9UFWTp53/3//f55zeU7WPXMxcjEV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me2Vltr33v/f/9//3//f/9//3//f/9//399b9teNkoWQjhKOkrXQXMxMC2zOVZK+mK/e/9//3//f/9//3//f/9//3//f/9//3//f/9//3//f/9//3//f/9//3//f/9//3//f/9/n3e4VvM9l1Lfe/9/+V4VQnItlDW0OdM9EkK2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laeE5ZTnpSOEoWRpM1cjGTNfZBmlY8a31z33v/f/9//3//f/9//3//f/9//3//f/9//3//f/9//3//f/9//3//f/9//3//f99/uFaxOZdSO2uVUvpeulZSLdM9G2c7ZzRG9EGYV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1dK9D2ZUhxjmVLVOXMxczFzMZQ11Dl3Tn5v/3v/f/9//3//f/9//3//f/9//3//f/9//3//f/9//3//f/9//3//f/9//3+dczNGkDFXSnZO33caY3EtTil8b/9/vnu3VvRB9UH7Xr93/3//f753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Y3ZKVUqYUrtau1YXRpM1kzVzMZM11T02RrlWPGedb/9//3//f/9//3//f/9//3//f/9//3//f/9//3//f/9//3//f/9/W2sVRpM19kEcY9lamVKYVvhe/3//f/9/O2t3ThRCVk76Xr93fW+XU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Z3ZO8j13Uj1nPmt5UtQ5lDXYQdc9tTmSMbI18j23Uhpj33v/f/9//3//f/9//3//f/9//3//f/9//3//f/9//3/fe9pa1j1ULXlOfm//e753t1pba/9//3//f797mFKyObI1FUIVQpEx8kHfe/9//3//f/9/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lNGdU75Xp5zPGeZUhdG9kH2QTdGN0Y2RtI58j00RpZS2F47a31zv3e+e/9//3//f/9//3/fe997nXNca9laNka2OXQxF0bfe/9//3/4Yjtr/3//f/9//3++d9la9D02RvU9Ui3SPZ53/3//f/9//3+X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VSU0qWUjxnn3Nda7lW8z03SvxeX2tebxpj11pUStA5bi2wNfI9NEZ3UpdSd1JVSlVKE0ITRlZKN0qTNdQ5FkYVRrhWvne+d5dWO2v/f/9//3//f/9//39ca1VKFkL3QfRBNEYaY957/3//f3dS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7a3VO8kGXVhtnXW9da3hS80FVShtjvnf/f/97fW/YWjRG0znUPbQ59kE3SnhSuVYbYzxnPWs4TlEtsjkbZzxnNUo1SnhSd05+c/9//3//f/9//3//f/9/OmfSOVlKPGe4VlRKt1Y5Z793Vk52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aZ1RKFEZ2UhtjXGvYWlVK8T11TjpnvXP/e/9/vXd9b9laeFIWQhVCeE77Yl1rPWeaVhhKsznZWt57/3+4WrE5kTHZWt97/3//f/9//3//f/9//3/fe1ZKGEa/d31rO2e2UlNKd071QV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ZWnZOdU52Utha+V7YWlVKdU63Vlxr/3//f957vnd8bztn2lraXvpePGc8Z7taOE55Un1v/3//f55z2Vp3Ujxr/3//f/9//3//f/9//3//f/9/mFI4Sr93XGudc51z+F6XUpI1FUY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WlVOE0aXUtpau1o3StQ90zmXUn1v3nv+e/9//n//f997/3vfe793ulZ4Ul1v/3//f/9//3//f99//3//f/9//3//f/9//3//f/9//3+5VjhK3nc6Z71z/3//f31v1D2yNXZ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ztnl1ZWTnhOV0oVRpE1szk2SvxinnPfe99733++d31v+WKXVjtn/3//f/9//3//f/9//3//f/9//3//f/9//3//f/9//3//f/xiWE69d5xzWmv/f/9//3+XUrhWVUqVUvd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fm9da9peeFIUQpE1sDWQNRJCNEp2TpdSt1Y7a51z/3//f/9//3//f/9//3//f/9//3//f/9//3//f/9//3//f997mlZ4Ut57nXP3Xt57/3/fd9hannN9b/le916VT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dcztnVU7SOZA1VU5ca/9//3//f/9//3//f/9//3//f/9//3//f/9//3//f/9//3//f/9/vXfzPdla/3//f/li33v/f51zGmP/e997vnP/f1xrdk4VQnd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2F51TjRKdlIZY51z/3//f/9//3//f/9//3//f/9//3//f/9//3//f/9//3/de9leXG//f/9/Omd9c/9/+F4ZY/97/nucc/9/fGtWSrQ1kjU1Rtla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G92UhNCVU4bZ55333//f/9//3//f/9//3//f/9//3//f/9//3//f/9//3//f/9//399b11rv3f4Xnxv/3/+e5xz/39ba5hSulbTOVhKWEpUSrh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ZXjRG80FVShpjvnf/f/9//3//f/9//3//f/9//3//f/9//3//f/9//3//f51z2l4+a7ha3nv/f/9/e2//fxljfG/fezxnVkr0QZExkjXVPZl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b7dW0T00RphWnnPfe/9//3//f/9//3//f/9//3//f/9//3//f/9/3nuXUlZO+WL/f/9//39ba31vGmffe/9/33uYUvRB21q6WtpamFYzSvheO2e5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/lel1JVSnZSOmfee/9//3//f/9//3//f/9//3//f/9//3/ee5ZWVEqdc/9//3//f1tvG2MbZ/9//3//e3ZOl1J8b/97vHOcc1pr+F41SrM5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SQhJCtlacc/9//3//f/9//3//f/9//3//f/9/nXN8b/9//3//f/9/nXOYVhtn33//f957+FobY31v/3//f5xv/3//fxtj1D2zOVV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WeVUlROllIaY51z/3//f/9//3//f/9//3//f/9//3//f/9//3+9d3ROGmf/f/9//3/YWn1zXGu+d/9//n/ee/9/G2cUQrhaGWOWVrZWWm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Y9dalla3VltrnXP/f/9//3//f/9//3//f/9//3//f/9/+F6+d/9//3//f3tvnXPfe5xz/3//f/9//38bY1VKv3f/f/9/W2u1VnVO+W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xrtlYSQnVSOmffe/9//3//f/9//3//f/9//3//f/9//3//f/9/3nu+d957fG/fe/9//3//f9hallL/f/9//3//f957nXPYWlVOdl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2F5VTlRO2Fo7Z5xz/3//f/9//3//f/9//3//f/9//3//f31zOmc6Z/9//3//f997llIaY/9//3//f/9//3//f/9/fXMbY3ZSuFYaY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md2UvI9FEK4Vp5z/3//f/9//3//f/9//3//f/9/W2tVTvle33v/f/5/nXNVTn1v/3//f/9//3//f/9/3nt8b3xv33saY1VKFEa4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8aY7dWdU7YWvhenXP/f/9//3//f/9//3/ee55znnf/f/9//398b3ZOnXP/f/9//3//f/9//3+ec5dWW2v/f/9/nnc7Z7dWl1bYWp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nl1YzRrZWGme+e/9//3//f/9//3//f/9//3++d7dWl1Lfe/9//3//f/9//3//f11rVk4bY/9//3//f/9//39cb9heVEq3VhpjfW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11pUSpVS+V58b997/3//f/9//3//f553dk6YVr97/3//f/9//3//f/9/PWv1Qdte/3//f/9//3//f/9//3+dc/leVkrSPZ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0Ts85EkI6Z997/3//f/9/3nu4WplWnnP/f/9//3//f/9//388a/NBuFr/f/9//3//f/9//3//f/9//3/bXvVB80EzSvl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G8aY5ZWd1LXWltvvnfff9ped1J9b/9//3//f/9//3//f51zNEYbZ/9//3//f/9//3//f/9//3//fxxnu1pdb1tr2FqWVhlj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aZ/hedE52TrpaWE7UPdle/3//f/9//3//f/9/fW9WSnlS+17ZWn1v33//f/9//3//f/9/GWNda/9//3++d31z2Fp2TthafG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la0z3VPbQ580EaY793/3//f/9//39caxRCFUaYVpdWVEp0Tlpr/3//f/9//3/5Yn1z/3//f/9//3//f753GmN0TnRO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RlhOOEo2RjVKuVrYWjpne2+/extnVU5cb/9//3++d1tv+F4ZY713/3++d9lennP/f/9//3//f/9//3//f/9/Wmv4XtdaWmt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+5WvM9d05db31v2F50TlVK9EHzQRpj/3//f/9//3//f753Wmt8b35z216ed/9//3//f/9//3//f/9//3//f/9//3+dcxljt1o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N1TnVSO2e+d51zXG9WSrM58z2YVvlifG/fe/9//3/ee1pruFaZVr97/3//f/9//3//f/9//3//f/9//3//f/9/3nu9dzpn11q2Vltr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WNTStda/3//f11rWE65WrhaNEryQVRK2Fqdc99733uYVnhSv3v/f/9//3//f/9//3//f/9//3//f/9//3//f/9//3++d1tvtlZTStZa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VLYXt57O2d3Up1z/3/ee51z2V6ZVjRGNEp2ThVCVkrfe/9//3//f/9//3//f/9//3//f/9//3//f/9//3//f/9//3//f5xzOWd1UlNO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VWuVaZUldOvnf/f/9//3//f957vXdaa7la9UGSNVZOG2e/e/9//3//f/9//3//f/9//3//f/9//3//f/9//3//f/9//3//f957Wmv3XpVSGGN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YrE5FEa+d/9//3//f/9//3//f/9/v3uaVtQ9VUpUTlVOt1Y6Z3xv33v/f/9//3//f/9//3//f/9//3//f/9//3//f/9//3//f/9/nHP3XtZa1lo6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bXWv9//3//f/9//3//f/9//3//f/teV059c997W2u3VnROM0q3VltrfHPfe/9//3//f/9//3//f/9//3//f/9//3//f/9//3//f/9/3nsYY3ROlFL4Xr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2KYUt9//3//f/9//3++d1trt1YTQhJCl1Jba51333v/f/9//3//f/9//3//f/9//3//f/9//3//f/9//398b/heMkaVU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Xtla33v/f/9//3//f/9//3//f553GmO3WnVOdE62VhpnfW/ee/9//3//f/9//3//f/9//3//f/9//3//f/9//3+ddxlntlrXWl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mFbff/9//3//f/9//3//f/9//3//f/9/vnuecztrllLxQTJGlVJba55333//f/9//3//f/9//3//f/9//3//f/9//3++d1trdVJ0Tt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4Vt97/3//f/9//3//f/9//3//f/9//3//f/9//3++d3xvGmO3WrdWt1rXXhljOmtba3xz3nvff/9//3//f/9//3//f/9//3/fe1trGmcaY1t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lZOvnv/f/9//3//f/9//3//f/9//3//f/9//3//f/9//3//f/9//3/fe753nXM5Z3ROMkYSRlRK+V6dc757/3//f/9//3//f/9//3//f997nXNba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NUrfe/9//3//f/9//3//f/9//3//f/9//3//f/9//3//f/9//3//f/9//3//f/9//3+dcztn+F50ThJGNEp2UvleXGu9d957/3//f/9//3//f/9/vnd8b51zf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E51Tv9//3//f/9//3//f/9//3//f/9//3//f/9//3//f/9//3//f/9//3//f/9//3//f/9//3//f51ze28aY9hellJ1TlVOd1K4VvpiOmedc997/3/fe/9/vXdbb9haO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pn/3//f/9//3//f/9//3//f/9//3//f/9//3//f/9//3//f/9//3//f/9//3//f/9//3//f/9//3//f/9//3//f753XG/6XrhWNUoTQhNCNUpWTrha+V48Z/pid06TNVZK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+f/9//3//f793nnMbZ/pel1JXThVCFUazOdQ980E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dc71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nAAAABYAAAByAAAAdwAAAIYAAAABAAAAVZXbQV9C20EWAAAAcgAAAA0AAABMAAAAAAAAAAAAAAAAAAAA//////////9oAAAARABFAFAAUABFACAAVABoAGkAZQByAHIAeQD/fwsAAAAIAAAACQAAAAkAAAAIAAAABAAAAAgAAAAJAAAABAAAAAgAAAAGAAAABgAAAAg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+AAAAoAAAAAEAAABVldtBX0LbQRYAAACMAAAAGAAAAEwAAAAAAAAAAAAAAAAAAAD//////////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/38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DG MR Mgt</vt:lpstr>
    </vt:vector>
  </TitlesOfParts>
  <Company>Belgian Defenc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DG Strat Com PHD</dc:title>
  <dc:subject/>
  <dc:creator>Hardy Pierre-André</dc:creator>
  <cp:keywords/>
  <dc:description/>
  <cp:lastModifiedBy>Deppé Thierry</cp:lastModifiedBy>
  <cp:revision>4</cp:revision>
  <cp:lastPrinted>2020-06-15T12:24:00Z</cp:lastPrinted>
  <dcterms:created xsi:type="dcterms:W3CDTF">2025-10-30T10:57:00Z</dcterms:created>
  <dcterms:modified xsi:type="dcterms:W3CDTF">2025-10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DG Strat Com PHD exécutée le 21/11/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